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r w:rsidRPr="0051376C">
        <w:rPr>
          <w:b/>
          <w:bCs/>
          <w:sz w:val="36"/>
          <w:lang w:eastAsia="ar-SA"/>
        </w:rPr>
        <w:t>П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B63DD6">
        <w:rPr>
          <w:sz w:val="28"/>
          <w:u w:val="single"/>
          <w:lang w:eastAsia="ar-SA"/>
        </w:rPr>
        <w:t>01.09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B63DD6">
        <w:rPr>
          <w:sz w:val="28"/>
          <w:u w:val="single"/>
          <w:lang w:eastAsia="ar-SA"/>
        </w:rPr>
        <w:t>340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>изменени</w:t>
      </w:r>
      <w:r w:rsidR="00C64318">
        <w:rPr>
          <w:sz w:val="28"/>
          <w:lang w:eastAsia="ar-SA"/>
        </w:rPr>
        <w:t>я</w:t>
      </w:r>
      <w:r w:rsidR="00416E44">
        <w:rPr>
          <w:sz w:val="28"/>
          <w:lang w:eastAsia="ar-SA"/>
        </w:rPr>
        <w:t xml:space="preserve"> </w:t>
      </w:r>
      <w:r w:rsidR="00C45E1B">
        <w:rPr>
          <w:sz w:val="28"/>
          <w:lang w:eastAsia="ar-SA"/>
        </w:rPr>
        <w:t xml:space="preserve"> в</w:t>
      </w:r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C4440C">
        <w:rPr>
          <w:sz w:val="28"/>
          <w:lang w:eastAsia="ar-SA"/>
        </w:rPr>
        <w:t>11</w:t>
      </w:r>
      <w:r w:rsidR="00416E44">
        <w:rPr>
          <w:sz w:val="28"/>
          <w:lang w:eastAsia="ar-SA"/>
        </w:rPr>
        <w:t>.</w:t>
      </w:r>
      <w:r w:rsidR="00C4440C">
        <w:rPr>
          <w:sz w:val="28"/>
          <w:lang w:eastAsia="ar-SA"/>
        </w:rPr>
        <w:t>10</w:t>
      </w:r>
      <w:r w:rsidR="00416E44">
        <w:rPr>
          <w:sz w:val="28"/>
          <w:lang w:eastAsia="ar-SA"/>
        </w:rPr>
        <w:t>.</w:t>
      </w:r>
      <w:r>
        <w:rPr>
          <w:sz w:val="28"/>
          <w:lang w:eastAsia="ar-SA"/>
        </w:rPr>
        <w:t>201</w:t>
      </w:r>
      <w:r w:rsidR="00C4440C">
        <w:rPr>
          <w:sz w:val="28"/>
          <w:lang w:eastAsia="ar-SA"/>
        </w:rPr>
        <w:t>7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A9370A">
        <w:rPr>
          <w:sz w:val="28"/>
          <w:lang w:eastAsia="ar-SA"/>
        </w:rPr>
        <w:t xml:space="preserve"> </w:t>
      </w:r>
      <w:r w:rsidR="00C4440C">
        <w:rPr>
          <w:sz w:val="28"/>
          <w:lang w:eastAsia="ar-SA"/>
        </w:rPr>
        <w:t>431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BD46A6" w:rsidRDefault="00BD46A6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5D39F3" w:rsidRPr="005D61F6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61F6">
        <w:rPr>
          <w:sz w:val="28"/>
          <w:lang w:eastAsia="ar-SA"/>
        </w:rPr>
        <w:t>ПОСТАНОВЛЯЮ:</w:t>
      </w:r>
    </w:p>
    <w:p w:rsidR="007166FB" w:rsidRPr="005D61F6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BD46A6" w:rsidRPr="005D61F6" w:rsidRDefault="00067C75" w:rsidP="005D61F6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right="-5" w:firstLine="708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Внести в </w:t>
      </w:r>
      <w:r w:rsidR="00416E44" w:rsidRPr="005D61F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C4440C" w:rsidRPr="005D61F6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по выдаче градостроительного плана земельного участка</w:t>
      </w:r>
      <w:r w:rsidR="0020140C"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, </w:t>
      </w:r>
      <w:r w:rsidR="00C4440C"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утвержденный постановлением администрации Белозерского муниципального района от 11.10.2017 №431 </w:t>
      </w:r>
      <w:r w:rsidR="00D332CC"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 (с последующими изменениями и дополнениями)</w:t>
      </w:r>
      <w:r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D35B13" w:rsidRPr="005D61F6">
        <w:rPr>
          <w:rFonts w:ascii="Times New Roman" w:hAnsi="Times New Roman" w:cs="Times New Roman"/>
          <w:sz w:val="28"/>
          <w:szCs w:val="20"/>
          <w:lang w:eastAsia="ar-SA"/>
        </w:rPr>
        <w:t xml:space="preserve"> изменени</w:t>
      </w:r>
      <w:r w:rsidR="00BD46A6" w:rsidRPr="005D61F6">
        <w:rPr>
          <w:rFonts w:ascii="Times New Roman" w:hAnsi="Times New Roman" w:cs="Times New Roman"/>
          <w:sz w:val="28"/>
          <w:szCs w:val="20"/>
          <w:lang w:eastAsia="ar-SA"/>
        </w:rPr>
        <w:t>е</w:t>
      </w:r>
      <w:r w:rsidR="005D61F6" w:rsidRPr="005D61F6">
        <w:rPr>
          <w:rFonts w:ascii="Times New Roman" w:hAnsi="Times New Roman" w:cs="Times New Roman"/>
          <w:sz w:val="28"/>
          <w:szCs w:val="20"/>
          <w:lang w:eastAsia="ar-SA"/>
        </w:rPr>
        <w:t>, изложив приложение 1 в новой редакции (прилагается).</w:t>
      </w:r>
    </w:p>
    <w:p w:rsidR="005D61F6" w:rsidRPr="005D61F6" w:rsidRDefault="005D61F6" w:rsidP="005D61F6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right="-5" w:firstLine="708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>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</w:t>
      </w:r>
      <w:r w:rsidR="00C64318">
        <w:rPr>
          <w:rFonts w:ascii="Times New Roman" w:hAnsi="Times New Roman" w:cs="Times New Roman"/>
          <w:sz w:val="28"/>
          <w:szCs w:val="20"/>
          <w:lang w:eastAsia="ar-SA"/>
        </w:rPr>
        <w:t>о-</w:t>
      </w:r>
      <w:r>
        <w:rPr>
          <w:rFonts w:ascii="Times New Roman" w:hAnsi="Times New Roman" w:cs="Times New Roman"/>
          <w:sz w:val="28"/>
          <w:szCs w:val="20"/>
          <w:lang w:eastAsia="ar-SA"/>
        </w:rPr>
        <w:t>телекоммуникационной сети «Интернет».</w:t>
      </w: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45E93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6A6">
        <w:rPr>
          <w:sz w:val="28"/>
          <w:szCs w:val="28"/>
        </w:rPr>
        <w:tab/>
      </w:r>
      <w:r w:rsidR="005D61F6">
        <w:rPr>
          <w:sz w:val="28"/>
          <w:szCs w:val="28"/>
        </w:rPr>
        <w:tab/>
      </w:r>
      <w:r w:rsidR="005D61F6">
        <w:rPr>
          <w:sz w:val="28"/>
          <w:szCs w:val="28"/>
        </w:rPr>
        <w:tab/>
      </w:r>
      <w:r w:rsidR="005D61F6">
        <w:rPr>
          <w:sz w:val="28"/>
          <w:szCs w:val="28"/>
        </w:rPr>
        <w:tab/>
      </w:r>
      <w:r w:rsidR="005D61F6">
        <w:rPr>
          <w:sz w:val="28"/>
          <w:szCs w:val="28"/>
        </w:rPr>
        <w:tab/>
      </w: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уководитель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 Соловьев</w:t>
      </w: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5D61F6" w:rsidP="005D61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1F6" w:rsidRDefault="0086792B" w:rsidP="0086792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BD46A6">
        <w:rPr>
          <w:sz w:val="28"/>
          <w:szCs w:val="28"/>
        </w:rPr>
        <w:t>П</w:t>
      </w:r>
      <w:r w:rsidR="00545E93">
        <w:rPr>
          <w:sz w:val="28"/>
          <w:szCs w:val="28"/>
        </w:rPr>
        <w:t>риложени</w:t>
      </w:r>
      <w:r w:rsidR="00BD46A6">
        <w:rPr>
          <w:sz w:val="28"/>
          <w:szCs w:val="28"/>
        </w:rPr>
        <w:t>е</w:t>
      </w:r>
      <w:r w:rsidR="00192DA6">
        <w:rPr>
          <w:sz w:val="28"/>
          <w:szCs w:val="28"/>
        </w:rPr>
        <w:t xml:space="preserve"> </w:t>
      </w:r>
      <w:r w:rsidR="005D61F6">
        <w:rPr>
          <w:sz w:val="28"/>
          <w:szCs w:val="28"/>
        </w:rPr>
        <w:t xml:space="preserve"> к постановлению</w:t>
      </w:r>
    </w:p>
    <w:p w:rsidR="00192DA6" w:rsidRDefault="00192DA6" w:rsidP="005D61F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61F6">
        <w:rPr>
          <w:sz w:val="28"/>
          <w:szCs w:val="28"/>
        </w:rPr>
        <w:t xml:space="preserve"> администрации района</w:t>
      </w:r>
      <w:r w:rsidR="00BD46A6" w:rsidRPr="00BD46A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6792B" w:rsidRDefault="00192DA6" w:rsidP="005D61F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61F6">
        <w:rPr>
          <w:sz w:val="28"/>
          <w:szCs w:val="28"/>
        </w:rPr>
        <w:t>от</w:t>
      </w:r>
      <w:r w:rsidR="0083037D">
        <w:rPr>
          <w:sz w:val="28"/>
          <w:szCs w:val="28"/>
        </w:rPr>
        <w:t xml:space="preserve"> 01.09.2020 </w:t>
      </w:r>
      <w:bookmarkStart w:id="0" w:name="_GoBack"/>
      <w:bookmarkEnd w:id="0"/>
      <w:r w:rsidR="0083037D">
        <w:rPr>
          <w:sz w:val="28"/>
          <w:szCs w:val="28"/>
        </w:rPr>
        <w:t xml:space="preserve"> № 340</w:t>
      </w:r>
      <w:r w:rsidR="00BD46A6">
        <w:rPr>
          <w:sz w:val="28"/>
          <w:szCs w:val="28"/>
        </w:rPr>
        <w:tab/>
      </w:r>
      <w:r w:rsidR="00BD46A6">
        <w:rPr>
          <w:sz w:val="28"/>
          <w:szCs w:val="28"/>
        </w:rPr>
        <w:tab/>
      </w:r>
    </w:p>
    <w:p w:rsidR="00BD46A6" w:rsidRPr="00670C92" w:rsidRDefault="0086792B" w:rsidP="005D61F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C6431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района от 11.10.2017 № 431</w:t>
      </w:r>
    </w:p>
    <w:tbl>
      <w:tblPr>
        <w:tblStyle w:val="af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163"/>
      </w:tblGrid>
      <w:tr w:rsidR="00BD46A6" w:rsidRPr="00670C92" w:rsidTr="00725F63">
        <w:tc>
          <w:tcPr>
            <w:tcW w:w="1021" w:type="dxa"/>
          </w:tcPr>
          <w:p w:rsidR="007C6B72" w:rsidRDefault="007C6B72" w:rsidP="00725F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46A6" w:rsidRPr="00670C92" w:rsidRDefault="00BD46A6" w:rsidP="00725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C6B72" w:rsidRDefault="007C6B72" w:rsidP="00725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6A6" w:rsidRDefault="00BD46A6" w:rsidP="005D61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 администрации района</w:t>
            </w:r>
          </w:p>
          <w:p w:rsidR="005D61F6" w:rsidRPr="00670C92" w:rsidRDefault="005D61F6" w:rsidP="005D61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1021" w:type="dxa"/>
          </w:tcPr>
          <w:p w:rsidR="00BD46A6" w:rsidRPr="00670C92" w:rsidRDefault="00BD46A6" w:rsidP="00725F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D46A6" w:rsidRPr="00670C92" w:rsidRDefault="00BD46A6" w:rsidP="00725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1021" w:type="dxa"/>
          </w:tcPr>
          <w:p w:rsidR="00BD46A6" w:rsidRPr="00670C92" w:rsidRDefault="00BD46A6" w:rsidP="00725F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D46A6" w:rsidRPr="00670C92" w:rsidRDefault="00BD46A6" w:rsidP="00725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1021" w:type="dxa"/>
          </w:tcPr>
          <w:p w:rsidR="00BD46A6" w:rsidRPr="00670C92" w:rsidRDefault="00BD46A6" w:rsidP="00725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(для юридического лица указывается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рменное наименование, для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зического лица указываются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амилия, имя, отчество заявителя;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ля лица, действующего по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оверенности, - фамилия, имя,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отчество лица, действующего на</w:t>
            </w:r>
          </w:p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основании доверенности)</w:t>
            </w:r>
          </w:p>
        </w:tc>
      </w:tr>
    </w:tbl>
    <w:p w:rsidR="00BD46A6" w:rsidRPr="00670C92" w:rsidRDefault="00BD46A6" w:rsidP="00BD46A6">
      <w:pPr>
        <w:ind w:left="2832" w:firstLine="708"/>
        <w:rPr>
          <w:b/>
          <w:sz w:val="28"/>
        </w:rPr>
      </w:pPr>
    </w:p>
    <w:p w:rsidR="00BD46A6" w:rsidRPr="00670C92" w:rsidRDefault="00BD46A6" w:rsidP="00BD4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Заявление</w:t>
      </w:r>
    </w:p>
    <w:p w:rsidR="00BD46A6" w:rsidRPr="00670C92" w:rsidRDefault="00BD46A6" w:rsidP="005D61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о выдаче градостроительного плана земельного участка</w:t>
      </w: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4601"/>
      </w:tblGrid>
      <w:tr w:rsidR="00BD46A6" w:rsidRPr="00670C92" w:rsidTr="00725F63">
        <w:trPr>
          <w:cantSplit/>
        </w:trPr>
        <w:tc>
          <w:tcPr>
            <w:tcW w:w="9945" w:type="dxa"/>
            <w:gridSpan w:val="2"/>
          </w:tcPr>
          <w:p w:rsidR="00BD46A6" w:rsidRPr="00670C92" w:rsidRDefault="00BD46A6" w:rsidP="00725F63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86792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0C92">
              <w:rPr>
                <w:rFonts w:ascii="Times New Roman" w:hAnsi="Times New Roman"/>
                <w:sz w:val="28"/>
                <w:szCs w:val="28"/>
              </w:rPr>
              <w:t xml:space="preserve">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 xml:space="preserve">ОГРНИП </w:t>
            </w:r>
            <w:r w:rsidR="0086792B">
              <w:rPr>
                <w:rFonts w:eastAsia="Calibri"/>
                <w:sz w:val="28"/>
                <w:szCs w:val="28"/>
              </w:rPr>
              <w:t>–</w:t>
            </w:r>
            <w:r w:rsidRPr="00670C92">
              <w:rPr>
                <w:rFonts w:eastAsia="Calibri"/>
                <w:sz w:val="28"/>
                <w:szCs w:val="28"/>
              </w:rPr>
              <w:t xml:space="preserve">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cantSplit/>
        </w:trPr>
        <w:tc>
          <w:tcPr>
            <w:tcW w:w="9945" w:type="dxa"/>
            <w:gridSpan w:val="2"/>
          </w:tcPr>
          <w:p w:rsidR="00BD46A6" w:rsidRPr="00670C92" w:rsidRDefault="00BD46A6" w:rsidP="00725F63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lastRenderedPageBreak/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cantSplit/>
        </w:trPr>
        <w:tc>
          <w:tcPr>
            <w:tcW w:w="9945" w:type="dxa"/>
            <w:gridSpan w:val="2"/>
          </w:tcPr>
          <w:p w:rsidR="00BD46A6" w:rsidRPr="00670C92" w:rsidRDefault="00BD46A6" w:rsidP="00725F63">
            <w:pPr>
              <w:jc w:val="center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rPr>
          <w:trHeight w:val="352"/>
        </w:trPr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  <w:tr w:rsidR="00BD46A6" w:rsidRPr="00670C92" w:rsidTr="00725F63">
        <w:tc>
          <w:tcPr>
            <w:tcW w:w="5344" w:type="dxa"/>
          </w:tcPr>
          <w:p w:rsidR="00BD46A6" w:rsidRPr="00670C92" w:rsidRDefault="00BD46A6" w:rsidP="00725F63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D46A6" w:rsidRPr="00670C92" w:rsidRDefault="00BD46A6" w:rsidP="00725F63">
            <w:pPr>
              <w:rPr>
                <w:sz w:val="28"/>
                <w:szCs w:val="28"/>
              </w:rPr>
            </w:pPr>
          </w:p>
        </w:tc>
      </w:tr>
    </w:tbl>
    <w:p w:rsidR="00BD46A6" w:rsidRPr="00670C92" w:rsidRDefault="00BD46A6" w:rsidP="00BD46A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D46A6" w:rsidRPr="00670C92" w:rsidRDefault="00BD46A6" w:rsidP="00BD4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шу выдать градостроительный план земельного участка _________________________________________________________________</w:t>
      </w:r>
    </w:p>
    <w:p w:rsidR="00BD46A6" w:rsidRPr="00670C92" w:rsidRDefault="00BD46A6" w:rsidP="00BD46A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670C92">
        <w:rPr>
          <w:sz w:val="20"/>
          <w:szCs w:val="20"/>
        </w:rPr>
        <w:t>(месторасположение (адрес) земельного участка и(или) кадастровый номер земельного участка)</w:t>
      </w:r>
    </w:p>
    <w:p w:rsidR="00BD46A6" w:rsidRPr="00670C92" w:rsidRDefault="00BD46A6" w:rsidP="00BD46A6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для строительства/ реконструкции ____________________________________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18"/>
          <w:szCs w:val="18"/>
        </w:rPr>
      </w:pPr>
      <w:r w:rsidRPr="00670C92">
        <w:rPr>
          <w:sz w:val="18"/>
          <w:szCs w:val="18"/>
        </w:rPr>
        <w:t>(ненужное зачеркнуть)</w:t>
      </w:r>
    </w:p>
    <w:p w:rsidR="00BD46A6" w:rsidRPr="00670C92" w:rsidRDefault="00BD46A6" w:rsidP="00BD4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__________________________________________________________________ </w:t>
      </w:r>
      <w:r w:rsidRPr="00670C92">
        <w:rPr>
          <w:sz w:val="22"/>
          <w:szCs w:val="22"/>
        </w:rPr>
        <w:t>(наименование объекта капитального строительства)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</w:p>
    <w:p w:rsidR="00BD46A6" w:rsidRPr="00BD46A6" w:rsidRDefault="00BD46A6" w:rsidP="00BD46A6">
      <w:pPr>
        <w:autoSpaceDE w:val="0"/>
        <w:autoSpaceDN w:val="0"/>
        <w:ind w:left="567"/>
        <w:rPr>
          <w:sz w:val="28"/>
          <w:szCs w:val="28"/>
        </w:rPr>
      </w:pPr>
      <w:r w:rsidRPr="00BD46A6">
        <w:rPr>
          <w:sz w:val="28"/>
          <w:szCs w:val="28"/>
        </w:rPr>
        <w:t xml:space="preserve">Настоящим уведомлением я  </w:t>
      </w:r>
    </w:p>
    <w:p w:rsidR="00BD46A6" w:rsidRPr="00BD46A6" w:rsidRDefault="00BD46A6" w:rsidP="00BD46A6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BD46A6" w:rsidRPr="00BD46A6" w:rsidRDefault="00BD46A6" w:rsidP="00BD46A6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BD46A6" w:rsidRPr="00670C92" w:rsidRDefault="00BD46A6" w:rsidP="00C64318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  <w:r w:rsidRPr="00670C92">
        <w:rPr>
          <w:sz w:val="28"/>
          <w:szCs w:val="28"/>
        </w:rPr>
        <w:t>Заявитель: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_________________                                    ______________________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 xml:space="preserve">  (подпись)                                                         (Фамилия И.О.)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</w:p>
    <w:p w:rsidR="00BD46A6" w:rsidRPr="00670C92" w:rsidRDefault="0086792B" w:rsidP="00BD46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D46A6" w:rsidRPr="00670C92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BD46A6" w:rsidRPr="00670C92">
        <w:rPr>
          <w:sz w:val="28"/>
          <w:szCs w:val="28"/>
        </w:rPr>
        <w:t>__________ 20__ г.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</w:p>
    <w:p w:rsidR="00BD46A6" w:rsidRPr="00670C92" w:rsidRDefault="00BD46A6" w:rsidP="00BD46A6">
      <w:pPr>
        <w:autoSpaceDE w:val="0"/>
        <w:autoSpaceDN w:val="0"/>
        <w:adjustRightInd w:val="0"/>
        <w:rPr>
          <w:sz w:val="26"/>
          <w:szCs w:val="26"/>
        </w:rPr>
      </w:pPr>
      <w:r w:rsidRPr="00670C92">
        <w:rPr>
          <w:sz w:val="26"/>
          <w:szCs w:val="26"/>
        </w:rPr>
        <w:t>Способ выдачи результата предоставления услуги (нужное отметить):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6"/>
          <w:szCs w:val="26"/>
        </w:rPr>
      </w:pPr>
    </w:p>
    <w:p w:rsidR="00BD46A6" w:rsidRPr="00670C92" w:rsidRDefault="00BD46A6" w:rsidP="00BD46A6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лично     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BD46A6" w:rsidRPr="00670C92" w:rsidRDefault="00BD46A6" w:rsidP="00BD46A6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BD46A6" w:rsidRPr="00670C92" w:rsidRDefault="00BD46A6" w:rsidP="00BD46A6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в МФЦ*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ab/>
        <w:t>посредством Регионального портала**</w:t>
      </w: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</w:p>
    <w:p w:rsidR="00BD46A6" w:rsidRPr="00670C92" w:rsidRDefault="00BD46A6" w:rsidP="00BD46A6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- в случае если заявление подано через МФЦ;</w:t>
      </w:r>
    </w:p>
    <w:p w:rsidR="005D61F6" w:rsidRDefault="00BD46A6" w:rsidP="0086792B">
      <w:pPr>
        <w:autoSpaceDE w:val="0"/>
        <w:autoSpaceDN w:val="0"/>
        <w:adjustRightInd w:val="0"/>
        <w:spacing w:line="480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70C92">
        <w:rPr>
          <w:sz w:val="28"/>
          <w:szCs w:val="28"/>
        </w:rPr>
        <w:t>**- в случае если заявление подано посредством Регионального портала.</w:t>
      </w:r>
      <w:r w:rsidR="0086792B">
        <w:rPr>
          <w:sz w:val="28"/>
          <w:szCs w:val="28"/>
        </w:rPr>
        <w:t>»</w:t>
      </w:r>
    </w:p>
    <w:sectPr w:rsidR="005D61F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F3" w:rsidRDefault="008C0FF3">
      <w:r>
        <w:separator/>
      </w:r>
    </w:p>
  </w:endnote>
  <w:endnote w:type="continuationSeparator" w:id="0">
    <w:p w:rsidR="008C0FF3" w:rsidRDefault="008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F3" w:rsidRDefault="008C0FF3">
      <w:r>
        <w:separator/>
      </w:r>
    </w:p>
  </w:footnote>
  <w:footnote w:type="continuationSeparator" w:id="0">
    <w:p w:rsidR="008C0FF3" w:rsidRDefault="008C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5B6D70"/>
    <w:multiLevelType w:val="hybridMultilevel"/>
    <w:tmpl w:val="0B481E7C"/>
    <w:lvl w:ilvl="0" w:tplc="6C38FD5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36F1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2DA6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27F13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0CD6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4476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5E93"/>
    <w:rsid w:val="00547D00"/>
    <w:rsid w:val="00553BA6"/>
    <w:rsid w:val="005548B6"/>
    <w:rsid w:val="00561E3F"/>
    <w:rsid w:val="00572814"/>
    <w:rsid w:val="00572ED8"/>
    <w:rsid w:val="005803F2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61F6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0D0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C6B72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2A90"/>
    <w:rsid w:val="00824BD7"/>
    <w:rsid w:val="00830298"/>
    <w:rsid w:val="0083037D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6767"/>
    <w:rsid w:val="0086614E"/>
    <w:rsid w:val="00866745"/>
    <w:rsid w:val="008671E2"/>
    <w:rsid w:val="0086792B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0FF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647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6716E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6302"/>
    <w:rsid w:val="00A77159"/>
    <w:rsid w:val="00A8263E"/>
    <w:rsid w:val="00A84C6B"/>
    <w:rsid w:val="00A84DD1"/>
    <w:rsid w:val="00A9370A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63DD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5CE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D46A6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440C"/>
    <w:rsid w:val="00C45E1B"/>
    <w:rsid w:val="00C46713"/>
    <w:rsid w:val="00C47B61"/>
    <w:rsid w:val="00C51AEF"/>
    <w:rsid w:val="00C51BD2"/>
    <w:rsid w:val="00C626A2"/>
    <w:rsid w:val="00C64318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56550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0CC5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33C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2F8A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6A6"/>
    <w:rPr>
      <w:rFonts w:ascii="Arial" w:hAnsi="Arial" w:cs="Arial"/>
    </w:rPr>
  </w:style>
  <w:style w:type="table" w:styleId="af">
    <w:name w:val="Table Grid"/>
    <w:basedOn w:val="a1"/>
    <w:rsid w:val="00BD46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 Знак Знак Знак"/>
    <w:rsid w:val="00BD46A6"/>
    <w:pPr>
      <w:snapToGri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6A6"/>
    <w:rPr>
      <w:rFonts w:ascii="Arial" w:hAnsi="Arial" w:cs="Arial"/>
    </w:rPr>
  </w:style>
  <w:style w:type="table" w:styleId="af">
    <w:name w:val="Table Grid"/>
    <w:basedOn w:val="a1"/>
    <w:rsid w:val="00BD46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 Знак Знак Знак"/>
    <w:rsid w:val="00BD46A6"/>
    <w:pPr>
      <w:snapToGri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F62D-9546-41DD-AC23-EC002EE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675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Чернышева</cp:lastModifiedBy>
  <cp:revision>13</cp:revision>
  <cp:lastPrinted>2020-07-30T05:46:00Z</cp:lastPrinted>
  <dcterms:created xsi:type="dcterms:W3CDTF">2020-07-22T13:44:00Z</dcterms:created>
  <dcterms:modified xsi:type="dcterms:W3CDTF">2020-09-04T07:48:00Z</dcterms:modified>
</cp:coreProperties>
</file>